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1C6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C5DD2">
        <w:rPr>
          <w:rFonts w:ascii="Times New Roman" w:hAnsi="Times New Roman" w:cs="Times New Roman"/>
          <w:b/>
          <w:sz w:val="28"/>
          <w:szCs w:val="28"/>
        </w:rPr>
        <w:t>23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9D340B">
        <w:rPr>
          <w:rFonts w:ascii="Times New Roman" w:hAnsi="Times New Roman" w:cs="Times New Roman"/>
          <w:b/>
          <w:sz w:val="28"/>
          <w:szCs w:val="28"/>
        </w:rPr>
        <w:t>6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3C5DD2">
        <w:rPr>
          <w:rFonts w:ascii="Times New Roman" w:hAnsi="Times New Roman" w:cs="Times New Roman"/>
          <w:b/>
          <w:sz w:val="28"/>
          <w:szCs w:val="28"/>
        </w:rPr>
        <w:t>29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55717">
        <w:rPr>
          <w:rFonts w:ascii="Times New Roman" w:hAnsi="Times New Roman" w:cs="Times New Roman"/>
          <w:b/>
          <w:sz w:val="28"/>
          <w:szCs w:val="28"/>
        </w:rPr>
        <w:t>6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601" w:type="dxa"/>
        <w:tblLook w:val="04A0"/>
      </w:tblPr>
      <w:tblGrid>
        <w:gridCol w:w="450"/>
        <w:gridCol w:w="2317"/>
        <w:gridCol w:w="2124"/>
        <w:gridCol w:w="1349"/>
        <w:gridCol w:w="2010"/>
        <w:gridCol w:w="1957"/>
      </w:tblGrid>
      <w:tr w:rsidR="008B2EF1" w:rsidTr="00AA09AA">
        <w:tc>
          <w:tcPr>
            <w:tcW w:w="453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2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2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25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0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025B" w:rsidTr="00AA09AA">
        <w:tc>
          <w:tcPr>
            <w:tcW w:w="453" w:type="dxa"/>
            <w:vAlign w:val="center"/>
          </w:tcPr>
          <w:p w:rsidR="0022025B" w:rsidRPr="00CC50DC" w:rsidRDefault="0022025B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22025B" w:rsidRPr="00227A9E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9E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</w:tc>
        <w:tc>
          <w:tcPr>
            <w:tcW w:w="2362" w:type="dxa"/>
          </w:tcPr>
          <w:p w:rsidR="0022025B" w:rsidRPr="00227A9E" w:rsidRDefault="00827AB6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 </w:t>
            </w:r>
          </w:p>
        </w:tc>
        <w:tc>
          <w:tcPr>
            <w:tcW w:w="1422" w:type="dxa"/>
          </w:tcPr>
          <w:p w:rsidR="0022025B" w:rsidRPr="005F0E9E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7A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7A9E">
              <w:rPr>
                <w:rFonts w:ascii="Times New Roman" w:hAnsi="Times New Roman" w:cs="Times New Roman"/>
                <w:sz w:val="24"/>
                <w:szCs w:val="24"/>
              </w:rPr>
              <w:t>.14г.</w:t>
            </w:r>
          </w:p>
        </w:tc>
        <w:tc>
          <w:tcPr>
            <w:tcW w:w="1410" w:type="dxa"/>
          </w:tcPr>
          <w:p w:rsidR="0022025B" w:rsidRPr="005F0E9E" w:rsidRDefault="00827AB6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6" w:type="dxa"/>
          </w:tcPr>
          <w:p w:rsidR="0022025B" w:rsidRPr="005F0E9E" w:rsidRDefault="0022025B" w:rsidP="003C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руководителя по образованию</w:t>
            </w:r>
          </w:p>
        </w:tc>
      </w:tr>
      <w:tr w:rsidR="0022025B" w:rsidTr="00AA09AA">
        <w:tc>
          <w:tcPr>
            <w:tcW w:w="453" w:type="dxa"/>
            <w:vAlign w:val="center"/>
          </w:tcPr>
          <w:p w:rsidR="0022025B" w:rsidRDefault="0022025B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22025B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362" w:type="dxa"/>
          </w:tcPr>
          <w:p w:rsidR="0022025B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города и сельские школы</w:t>
            </w:r>
          </w:p>
        </w:tc>
        <w:tc>
          <w:tcPr>
            <w:tcW w:w="1422" w:type="dxa"/>
          </w:tcPr>
          <w:p w:rsidR="0022025B" w:rsidRPr="005F0E9E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4г.</w:t>
            </w:r>
          </w:p>
        </w:tc>
        <w:tc>
          <w:tcPr>
            <w:tcW w:w="1410" w:type="dxa"/>
          </w:tcPr>
          <w:p w:rsidR="0022025B" w:rsidRPr="005F0E9E" w:rsidRDefault="0022025B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056" w:type="dxa"/>
          </w:tcPr>
          <w:p w:rsidR="0022025B" w:rsidRPr="005F0E9E" w:rsidRDefault="0022025B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руководителя по образованию, Директора школ</w:t>
            </w:r>
          </w:p>
        </w:tc>
      </w:tr>
      <w:tr w:rsidR="0022025B" w:rsidTr="00AA09AA">
        <w:tc>
          <w:tcPr>
            <w:tcW w:w="453" w:type="dxa"/>
            <w:vAlign w:val="center"/>
          </w:tcPr>
          <w:p w:rsidR="0022025B" w:rsidRDefault="0022025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22025B" w:rsidRPr="005F0E9E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A28DF">
              <w:rPr>
                <w:rFonts w:ascii="Times New Roman" w:hAnsi="Times New Roman" w:cs="Times New Roman"/>
                <w:sz w:val="24"/>
                <w:szCs w:val="24"/>
              </w:rPr>
              <w:t xml:space="preserve"> дети.  Республиканская акция (</w:t>
            </w:r>
            <w:proofErr w:type="spellStart"/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) «Будь здоровым! Танцуй!»</w:t>
            </w:r>
          </w:p>
        </w:tc>
        <w:tc>
          <w:tcPr>
            <w:tcW w:w="2362" w:type="dxa"/>
          </w:tcPr>
          <w:p w:rsidR="0022025B" w:rsidRPr="005F0E9E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школьные лагеря</w:t>
            </w:r>
          </w:p>
        </w:tc>
        <w:tc>
          <w:tcPr>
            <w:tcW w:w="1422" w:type="dxa"/>
          </w:tcPr>
          <w:p w:rsidR="0022025B" w:rsidRPr="005F0E9E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</w:p>
        </w:tc>
        <w:tc>
          <w:tcPr>
            <w:tcW w:w="1410" w:type="dxa"/>
          </w:tcPr>
          <w:p w:rsidR="0022025B" w:rsidRPr="005F0E9E" w:rsidRDefault="0022025B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6" w:type="dxa"/>
          </w:tcPr>
          <w:p w:rsidR="0022025B" w:rsidRPr="00CA28DF" w:rsidRDefault="0022025B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етодист,</w:t>
            </w:r>
          </w:p>
          <w:p w:rsidR="0022025B" w:rsidRPr="005F0E9E" w:rsidRDefault="0022025B" w:rsidP="003C5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уководители проекта</w:t>
            </w:r>
          </w:p>
        </w:tc>
      </w:tr>
      <w:tr w:rsidR="0022025B" w:rsidTr="00AA09AA">
        <w:tc>
          <w:tcPr>
            <w:tcW w:w="453" w:type="dxa"/>
            <w:vAlign w:val="center"/>
          </w:tcPr>
          <w:p w:rsidR="0022025B" w:rsidRDefault="0022025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22025B" w:rsidRPr="00DD47F6" w:rsidRDefault="003C5DD2" w:rsidP="003C5D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памяти и скорби</w:t>
            </w:r>
          </w:p>
        </w:tc>
        <w:tc>
          <w:tcPr>
            <w:tcW w:w="2362" w:type="dxa"/>
          </w:tcPr>
          <w:p w:rsidR="0022025B" w:rsidRPr="00DD47F6" w:rsidRDefault="003C5DD2" w:rsidP="003C5D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ложение венков и цветков к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мятник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1422" w:type="dxa"/>
          </w:tcPr>
          <w:p w:rsidR="0022025B" w:rsidRPr="00DD47F6" w:rsidRDefault="00D00D67" w:rsidP="003C5D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6.14г.</w:t>
            </w:r>
          </w:p>
        </w:tc>
        <w:tc>
          <w:tcPr>
            <w:tcW w:w="1410" w:type="dxa"/>
          </w:tcPr>
          <w:p w:rsidR="0022025B" w:rsidRDefault="003C5DD2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района (34)</w:t>
            </w:r>
          </w:p>
        </w:tc>
        <w:tc>
          <w:tcPr>
            <w:tcW w:w="2056" w:type="dxa"/>
          </w:tcPr>
          <w:p w:rsidR="003C5DD2" w:rsidRPr="00CA28DF" w:rsidRDefault="003C5DD2" w:rsidP="003C5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етодист,</w:t>
            </w:r>
          </w:p>
          <w:p w:rsidR="0022025B" w:rsidRDefault="003C5DD2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  <w:tr w:rsidR="009D7FBC" w:rsidTr="00AA09AA">
        <w:tc>
          <w:tcPr>
            <w:tcW w:w="453" w:type="dxa"/>
            <w:vAlign w:val="center"/>
          </w:tcPr>
          <w:p w:rsidR="009D7FBC" w:rsidRDefault="009D7FBC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9D7FBC" w:rsidRDefault="009D7FBC" w:rsidP="003C5D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ытие пришкольных лагерей </w:t>
            </w:r>
          </w:p>
        </w:tc>
        <w:tc>
          <w:tcPr>
            <w:tcW w:w="2362" w:type="dxa"/>
          </w:tcPr>
          <w:p w:rsidR="009D7FBC" w:rsidRDefault="009D7FBC" w:rsidP="009D7FB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школьных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геря</w:t>
            </w:r>
          </w:p>
        </w:tc>
        <w:tc>
          <w:tcPr>
            <w:tcW w:w="1422" w:type="dxa"/>
          </w:tcPr>
          <w:p w:rsidR="009D7FBC" w:rsidRDefault="009D7FBC" w:rsidP="003C5DD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6.14г.</w:t>
            </w:r>
          </w:p>
        </w:tc>
        <w:tc>
          <w:tcPr>
            <w:tcW w:w="1410" w:type="dxa"/>
          </w:tcPr>
          <w:p w:rsidR="009D7FBC" w:rsidRDefault="009D7FBC" w:rsidP="003C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56" w:type="dxa"/>
          </w:tcPr>
          <w:p w:rsidR="009D7FBC" w:rsidRPr="00CA28DF" w:rsidRDefault="009D7FBC" w:rsidP="009D7F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етодист,</w:t>
            </w:r>
          </w:p>
          <w:p w:rsidR="009D7FBC" w:rsidRPr="00CA28DF" w:rsidRDefault="009D7FBC" w:rsidP="009D7F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</w:tr>
    </w:tbl>
    <w:p w:rsidR="001C6207" w:rsidRPr="001C6207" w:rsidRDefault="001C6207" w:rsidP="001C62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207" w:rsidRPr="001C6207" w:rsidSect="0071386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443A"/>
    <w:rsid w:val="000B66DA"/>
    <w:rsid w:val="000C441A"/>
    <w:rsid w:val="0011372E"/>
    <w:rsid w:val="00135187"/>
    <w:rsid w:val="00135DE2"/>
    <w:rsid w:val="00150A29"/>
    <w:rsid w:val="00194FE9"/>
    <w:rsid w:val="001C6207"/>
    <w:rsid w:val="001C7DEC"/>
    <w:rsid w:val="001F1D9F"/>
    <w:rsid w:val="001F3F4D"/>
    <w:rsid w:val="00202DB5"/>
    <w:rsid w:val="0022025B"/>
    <w:rsid w:val="002347C5"/>
    <w:rsid w:val="00234E57"/>
    <w:rsid w:val="002355B8"/>
    <w:rsid w:val="00243D5B"/>
    <w:rsid w:val="00255717"/>
    <w:rsid w:val="002642C3"/>
    <w:rsid w:val="00264665"/>
    <w:rsid w:val="002948F3"/>
    <w:rsid w:val="002A579C"/>
    <w:rsid w:val="002E59CB"/>
    <w:rsid w:val="00335BE2"/>
    <w:rsid w:val="003610D3"/>
    <w:rsid w:val="0037050E"/>
    <w:rsid w:val="00376DDB"/>
    <w:rsid w:val="00386E10"/>
    <w:rsid w:val="003B0455"/>
    <w:rsid w:val="003B5177"/>
    <w:rsid w:val="003C4958"/>
    <w:rsid w:val="003C5DD2"/>
    <w:rsid w:val="0040525D"/>
    <w:rsid w:val="00412B90"/>
    <w:rsid w:val="0042427A"/>
    <w:rsid w:val="00446F5D"/>
    <w:rsid w:val="0044707B"/>
    <w:rsid w:val="00452762"/>
    <w:rsid w:val="00461068"/>
    <w:rsid w:val="00463146"/>
    <w:rsid w:val="00490B52"/>
    <w:rsid w:val="004A1D15"/>
    <w:rsid w:val="004C3ED5"/>
    <w:rsid w:val="004E2C4A"/>
    <w:rsid w:val="004F2C02"/>
    <w:rsid w:val="00524E2E"/>
    <w:rsid w:val="0052539D"/>
    <w:rsid w:val="0054166E"/>
    <w:rsid w:val="00551F19"/>
    <w:rsid w:val="005621E2"/>
    <w:rsid w:val="005839DF"/>
    <w:rsid w:val="005B455B"/>
    <w:rsid w:val="005F0E9E"/>
    <w:rsid w:val="0064254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1386F"/>
    <w:rsid w:val="00725C66"/>
    <w:rsid w:val="00751F93"/>
    <w:rsid w:val="00762A1C"/>
    <w:rsid w:val="007A307B"/>
    <w:rsid w:val="007C53FD"/>
    <w:rsid w:val="007D0C89"/>
    <w:rsid w:val="007E3664"/>
    <w:rsid w:val="0080390E"/>
    <w:rsid w:val="008142F3"/>
    <w:rsid w:val="008264CA"/>
    <w:rsid w:val="00827AB6"/>
    <w:rsid w:val="00864FE3"/>
    <w:rsid w:val="00866737"/>
    <w:rsid w:val="00881C92"/>
    <w:rsid w:val="008B2EF1"/>
    <w:rsid w:val="008B794D"/>
    <w:rsid w:val="008C13F3"/>
    <w:rsid w:val="008C46AF"/>
    <w:rsid w:val="008D3250"/>
    <w:rsid w:val="008E048D"/>
    <w:rsid w:val="008E65DB"/>
    <w:rsid w:val="00927A37"/>
    <w:rsid w:val="00927DD7"/>
    <w:rsid w:val="009536DB"/>
    <w:rsid w:val="00986147"/>
    <w:rsid w:val="009B57F8"/>
    <w:rsid w:val="009D340B"/>
    <w:rsid w:val="009D7FBC"/>
    <w:rsid w:val="00A00B79"/>
    <w:rsid w:val="00A017DE"/>
    <w:rsid w:val="00A3451A"/>
    <w:rsid w:val="00A35FAA"/>
    <w:rsid w:val="00A53C98"/>
    <w:rsid w:val="00A72F22"/>
    <w:rsid w:val="00A963B5"/>
    <w:rsid w:val="00AA09AA"/>
    <w:rsid w:val="00AC6995"/>
    <w:rsid w:val="00AE3C33"/>
    <w:rsid w:val="00AE6F36"/>
    <w:rsid w:val="00AF464A"/>
    <w:rsid w:val="00B231BE"/>
    <w:rsid w:val="00B50391"/>
    <w:rsid w:val="00B8568B"/>
    <w:rsid w:val="00B939E2"/>
    <w:rsid w:val="00BB20E7"/>
    <w:rsid w:val="00BE7E30"/>
    <w:rsid w:val="00C1287B"/>
    <w:rsid w:val="00C3669D"/>
    <w:rsid w:val="00C451F8"/>
    <w:rsid w:val="00C844B3"/>
    <w:rsid w:val="00CA0C3C"/>
    <w:rsid w:val="00CA1589"/>
    <w:rsid w:val="00CA1B21"/>
    <w:rsid w:val="00CC2341"/>
    <w:rsid w:val="00CC24B5"/>
    <w:rsid w:val="00CC72AC"/>
    <w:rsid w:val="00CC7EB8"/>
    <w:rsid w:val="00CD6635"/>
    <w:rsid w:val="00D000EA"/>
    <w:rsid w:val="00D00D67"/>
    <w:rsid w:val="00D03763"/>
    <w:rsid w:val="00D039FC"/>
    <w:rsid w:val="00D54A39"/>
    <w:rsid w:val="00D765D3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16B1E"/>
    <w:rsid w:val="00F44946"/>
    <w:rsid w:val="00F72A96"/>
    <w:rsid w:val="00F773D0"/>
    <w:rsid w:val="00F80583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D11-71B7-4A32-A95A-AAF8E79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68</cp:revision>
  <cp:lastPrinted>2014-06-19T12:01:00Z</cp:lastPrinted>
  <dcterms:created xsi:type="dcterms:W3CDTF">2014-01-24T10:40:00Z</dcterms:created>
  <dcterms:modified xsi:type="dcterms:W3CDTF">2014-06-19T14:05:00Z</dcterms:modified>
</cp:coreProperties>
</file>